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C37ED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8D326A">
              <w:rPr>
                <w:rFonts w:eastAsia="Arial Unicode MS"/>
                <w:sz w:val="18"/>
                <w:szCs w:val="18"/>
              </w:rPr>
            </w:r>
            <w:r w:rsidR="008D326A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 w:rsidRPr="00C37EDD">
              <w:rPr>
                <w:sz w:val="18"/>
                <w:szCs w:val="18"/>
                <w:lang w:eastAsia="pl-PL" w:bidi="pl-PL"/>
              </w:rPr>
              <w:t xml:space="preserve">               prowadzonego przez wojewódzki urząd pracy właściwy ze względu na siedzibę instytucji szkoleniowej</w:t>
            </w:r>
            <w:r w:rsidR="003F3FE0" w:rsidRPr="00C37EDD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 w:rsidRPr="00C37EDD"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8D326A">
              <w:rPr>
                <w:rFonts w:eastAsia="Arial Unicode MS"/>
                <w:sz w:val="18"/>
                <w:szCs w:val="18"/>
              </w:rPr>
            </w:r>
            <w:r w:rsidR="008D326A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3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8D326A" w14:paraId="65D992E8" w14:textId="77777777" w:rsidTr="008D326A">
        <w:trPr>
          <w:trHeight w:val="390"/>
        </w:trPr>
        <w:tc>
          <w:tcPr>
            <w:tcW w:w="10186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691E3B6" w14:textId="0996DE62" w:rsidR="008D326A" w:rsidRDefault="008D326A" w:rsidP="008D326A">
            <w:pPr>
              <w:pStyle w:val="TableParagraph"/>
              <w:spacing w:before="120" w:line="276" w:lineRule="auto"/>
              <w:ind w:hanging="15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>
              <w:rPr>
                <w:rFonts w:eastAsia="Arial Unicode MS"/>
                <w:sz w:val="18"/>
                <w:szCs w:val="18"/>
              </w:rPr>
            </w:r>
            <w:r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D326A">
              <w:rPr>
                <w:sz w:val="18"/>
                <w:szCs w:val="18"/>
                <w:lang w:eastAsia="pl-PL" w:bidi="pl-PL"/>
              </w:rPr>
              <w:t>Oświadczam, że projekt wynika z obowiązującego, na dzień składania wniosku o dofinansowanie, Gminnego Programu Rewitalizacji miasta Łodzi 2026+. Oświadczam, że projekt będzie realizowany na obszarze rewitalizacji określonym w ww. programie. Jestem świadomy, że w szczególnie uzasadnionych sytuacjach, za zgodą IP, będę mógł realizować projekt lub jego część poza obszarem rewitalizacji, pod warunkiem, że projekt służy realizacji celów wynikających z programu rewitalizacji. Oświadczam, że uczestnikami projektu są mieszkańcy obszaru rewitalizowanego lub osoby przeniesione w związku z wdrażaniem procesu rewitalizacji.</w:t>
            </w:r>
          </w:p>
        </w:tc>
      </w:tr>
    </w:tbl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602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6707"/>
      </w:tblGrid>
      <w:tr w:rsidR="008D326A" w14:paraId="5171C461" w14:textId="77777777" w:rsidTr="008D326A">
        <w:trPr>
          <w:trHeight w:val="1013"/>
        </w:trPr>
        <w:tc>
          <w:tcPr>
            <w:tcW w:w="101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959EB3A" w14:textId="77777777" w:rsidR="008D326A" w:rsidRDefault="008D326A" w:rsidP="008D326A">
            <w:pPr>
              <w:pStyle w:val="TableParagraph"/>
              <w:spacing w:before="78"/>
              <w:ind w:left="82"/>
              <w:rPr>
                <w:sz w:val="18"/>
              </w:rPr>
            </w:pPr>
            <w:bookmarkStart w:id="0" w:name="_GoBack"/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29A1CE1D" w14:textId="77777777" w:rsidR="008D326A" w:rsidRDefault="008D326A" w:rsidP="008D326A">
            <w:pPr>
              <w:pStyle w:val="TableParagraph"/>
              <w:spacing w:before="6"/>
              <w:rPr>
                <w:sz w:val="19"/>
              </w:rPr>
            </w:pPr>
          </w:p>
          <w:p w14:paraId="3F6CF14C" w14:textId="77777777" w:rsidR="008D326A" w:rsidRDefault="008D326A" w:rsidP="008D326A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8D326A" w14:paraId="0933A76D" w14:textId="77777777" w:rsidTr="008D326A">
        <w:trPr>
          <w:trHeight w:val="365"/>
        </w:trPr>
        <w:tc>
          <w:tcPr>
            <w:tcW w:w="34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48799ED" w14:textId="77777777" w:rsidR="008D326A" w:rsidRDefault="008D326A" w:rsidP="008D326A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670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128E706" w14:textId="77777777" w:rsidR="008D326A" w:rsidRDefault="008D326A" w:rsidP="008D326A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D326A" w14:paraId="392FAA0C" w14:textId="77777777" w:rsidTr="008D326A">
        <w:trPr>
          <w:trHeight w:val="1485"/>
        </w:trPr>
        <w:tc>
          <w:tcPr>
            <w:tcW w:w="101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DAAB6B3" w14:textId="77777777" w:rsidR="008D326A" w:rsidRDefault="008D326A" w:rsidP="008D326A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  <w:bookmarkEnd w:id="0"/>
    </w:tbl>
    <w:p w14:paraId="3F685D1B" w14:textId="41B3EA23" w:rsidR="004316E7" w:rsidRDefault="004316E7" w:rsidP="00F14BF9">
      <w:pPr>
        <w:rPr>
          <w:sz w:val="20"/>
        </w:rPr>
      </w:pPr>
    </w:p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5755090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7EDD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5755090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7EDD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9412C6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6BCCFE44" w:rsidR="009412C6" w:rsidRDefault="008D32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8D326A" w:rsidRDefault="008D326A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" filled="f" stroked="f">
              <v:textbox inset="0,0,0,0">
                <w:txbxContent>
                  <w:p w14:paraId="52477A4B" w14:textId="77777777" w:rsidR="008D326A" w:rsidRDefault="008D326A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3E28D0"/>
    <w:rsid w:val="003F3FE0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2EB"/>
    <w:rsid w:val="00817A57"/>
    <w:rsid w:val="00870D9A"/>
    <w:rsid w:val="0088015F"/>
    <w:rsid w:val="008829B2"/>
    <w:rsid w:val="008832D2"/>
    <w:rsid w:val="00886F81"/>
    <w:rsid w:val="00895CBE"/>
    <w:rsid w:val="008D326A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37EDD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1F71-3521-4F4A-81D9-FF12E29C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17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Szymon Różycki</cp:lastModifiedBy>
  <cp:revision>3</cp:revision>
  <cp:lastPrinted>2019-01-14T11:39:00Z</cp:lastPrinted>
  <dcterms:created xsi:type="dcterms:W3CDTF">2019-04-02T08:58:00Z</dcterms:created>
  <dcterms:modified xsi:type="dcterms:W3CDTF">2019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